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8187887"/>
    <w:bookmarkEnd w:id="0"/>
    <w:p w:rsidR="00486AE1" w:rsidRDefault="00DF5381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70.55pt" o:ole="">
            <v:imagedata r:id="rId8" o:title=""/>
          </v:shape>
          <o:OLEObject Type="Embed" ProgID="Excel.Sheet.12" ShapeID="_x0000_i1025" DrawAspect="Content" ObjectID="_159232293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F5381" w:rsidP="003D5DBF">
      <w:pPr>
        <w:jc w:val="center"/>
      </w:pPr>
      <w:r>
        <w:object w:dxaOrig="15462" w:dyaOrig="5294">
          <v:shape id="_x0000_i1026" type="#_x0000_t75" style="width:650.25pt;height:222.25pt" o:ole="">
            <v:imagedata r:id="rId10" o:title=""/>
          </v:shape>
          <o:OLEObject Type="Embed" ProgID="Excel.Sheet.12" ShapeID="_x0000_i1026" DrawAspect="Content" ObjectID="_159232293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3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1275"/>
        <w:gridCol w:w="1276"/>
        <w:gridCol w:w="1134"/>
        <w:gridCol w:w="1134"/>
        <w:gridCol w:w="1134"/>
        <w:gridCol w:w="1134"/>
      </w:tblGrid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8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DF5381" w:rsidP="00924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3751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Juni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 de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C77EAC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57,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57</w:t>
            </w:r>
            <w:r w:rsidR="00DA49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624,188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B96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,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,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,55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6,09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273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,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,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863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6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8,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8,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50B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1,88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8A1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464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41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1,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1,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2,847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85850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íficos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A1AEB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1065D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 de instalación, reparación, mantenimiento y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6256B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38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56256B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,632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,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,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C77EAC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,381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751C5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A4956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C77EAC" w:rsidP="00C77E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890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Start w:id="4" w:name="_GoBack"/>
    <w:bookmarkEnd w:id="3"/>
    <w:bookmarkStart w:id="5" w:name="_MON_1470821117"/>
    <w:bookmarkEnd w:id="5"/>
    <w:p w:rsidR="00A976F3" w:rsidRDefault="0076210B" w:rsidP="00A976F3">
      <w:r>
        <w:object w:dxaOrig="16341" w:dyaOrig="9302">
          <v:shape id="_x0000_i1038" type="#_x0000_t75" style="width:691.1pt;height:394.6pt" o:ole="">
            <v:imagedata r:id="rId12" o:title=""/>
          </v:shape>
          <o:OLEObject Type="Embed" ProgID="Excel.Sheet.12" ShapeID="_x0000_i1038" DrawAspect="Content" ObjectID="_1592322934" r:id="rId13"/>
        </w:object>
      </w:r>
      <w:bookmarkEnd w:id="4"/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6" w:name="_MON_1568476701"/>
      <w:bookmarkEnd w:id="6"/>
      <w:r w:rsidR="00DF5381">
        <w:object w:dxaOrig="16267" w:dyaOrig="8474">
          <v:shape id="_x0000_i1028" type="#_x0000_t75" style="width:688.25pt;height:358.3pt" o:ole="">
            <v:imagedata r:id="rId14" o:title=""/>
          </v:shape>
          <o:OLEObject Type="Embed" ProgID="Excel.Sheet.12" ShapeID="_x0000_i1028" DrawAspect="Content" ObjectID="_1592322935" r:id="rId15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BB71E7" w:rsidP="00A976F3">
      <w:r>
        <w:object w:dxaOrig="14740" w:dyaOrig="5162">
          <v:shape id="_x0000_i1029" type="#_x0000_t75" style="width:682.6pt;height:238.7pt" o:ole="">
            <v:imagedata r:id="rId16" o:title=""/>
          </v:shape>
          <o:OLEObject Type="Embed" ProgID="Excel.Sheet.12" ShapeID="_x0000_i1029" DrawAspect="Content" ObjectID="_1592322936" r:id="rId17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8" w:name="_MON_1575232489"/>
    <w:bookmarkEnd w:id="8"/>
    <w:p w:rsidR="00F96944" w:rsidRDefault="00E366A6" w:rsidP="00D036E1">
      <w:pPr>
        <w:jc w:val="center"/>
      </w:pPr>
      <w:r>
        <w:object w:dxaOrig="16459" w:dyaOrig="11612">
          <v:shape id="_x0000_i1030" type="#_x0000_t75" style="width:637.25pt;height:473.95pt" o:ole="">
            <v:imagedata r:id="rId18" o:title=""/>
          </v:shape>
          <o:OLEObject Type="Embed" ProgID="Excel.Sheet.12" ShapeID="_x0000_i1030" DrawAspect="Content" ObjectID="_1592322937" r:id="rId19"/>
        </w:object>
      </w:r>
      <w:bookmarkStart w:id="9" w:name="_MON_1575293552"/>
      <w:bookmarkEnd w:id="9"/>
      <w:r>
        <w:object w:dxaOrig="12706" w:dyaOrig="7625">
          <v:shape id="_x0000_i1031" type="#_x0000_t75" style="width:565.8pt;height:337.3pt" o:ole="">
            <v:imagedata r:id="rId20" o:title=""/>
          </v:shape>
          <o:OLEObject Type="Embed" ProgID="Excel.Sheet.12" ShapeID="_x0000_i1031" DrawAspect="Content" ObjectID="_1592322938" r:id="rId21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E366A6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.1pt;height:339.6pt" o:ole="">
            <v:imagedata r:id="rId22" o:title=""/>
          </v:shape>
          <o:OLEObject Type="Embed" ProgID="Excel.Sheet.12" ShapeID="_x0000_i1032" DrawAspect="Content" ObjectID="_1592322939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6210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6.95pt;margin-top:5.1pt;width:678.4pt;height:334.5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592322940" r:id="rId25"/>
        </w:object>
      </w:r>
    </w:p>
    <w:p w:rsidR="00CF6B91" w:rsidRDefault="00CF6B91" w:rsidP="00771E44">
      <w:pPr>
        <w:tabs>
          <w:tab w:val="left" w:pos="2430"/>
        </w:tabs>
      </w:pPr>
    </w:p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1C" w:rsidRDefault="00C57C1C" w:rsidP="00EA5418">
      <w:pPr>
        <w:spacing w:after="0" w:line="240" w:lineRule="auto"/>
      </w:pPr>
      <w:r>
        <w:separator/>
      </w:r>
    </w:p>
  </w:endnote>
  <w:endnote w:type="continuationSeparator" w:id="0">
    <w:p w:rsidR="00C57C1C" w:rsidRDefault="00C57C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A6B0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6210B" w:rsidRPr="0076210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4E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6210B" w:rsidRPr="0076210B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1C" w:rsidRDefault="00C57C1C" w:rsidP="00EA5418">
      <w:pPr>
        <w:spacing w:after="0" w:line="240" w:lineRule="auto"/>
      </w:pPr>
      <w:r>
        <w:separator/>
      </w:r>
    </w:p>
  </w:footnote>
  <w:footnote w:type="continuationSeparator" w:id="0">
    <w:p w:rsidR="00C57C1C" w:rsidRDefault="00C57C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06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06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FD50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A714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1B5B"/>
    <w:rsid w:val="00062890"/>
    <w:rsid w:val="000760E8"/>
    <w:rsid w:val="000825CB"/>
    <w:rsid w:val="000831A3"/>
    <w:rsid w:val="00091BDA"/>
    <w:rsid w:val="00091E0F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3282B"/>
    <w:rsid w:val="00262C1B"/>
    <w:rsid w:val="002657E5"/>
    <w:rsid w:val="00272EDF"/>
    <w:rsid w:val="0027765A"/>
    <w:rsid w:val="00277AE4"/>
    <w:rsid w:val="00281328"/>
    <w:rsid w:val="00283C39"/>
    <w:rsid w:val="002A70B3"/>
    <w:rsid w:val="002C26E7"/>
    <w:rsid w:val="002D12B8"/>
    <w:rsid w:val="002D35ED"/>
    <w:rsid w:val="002E6C3F"/>
    <w:rsid w:val="003025F4"/>
    <w:rsid w:val="00302DE1"/>
    <w:rsid w:val="00305D62"/>
    <w:rsid w:val="00317A7D"/>
    <w:rsid w:val="0032061A"/>
    <w:rsid w:val="003331C6"/>
    <w:rsid w:val="003435AC"/>
    <w:rsid w:val="0034388F"/>
    <w:rsid w:val="00356BC3"/>
    <w:rsid w:val="00372F40"/>
    <w:rsid w:val="003751C5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1FD2"/>
    <w:rsid w:val="003F4360"/>
    <w:rsid w:val="00404A6A"/>
    <w:rsid w:val="004143ED"/>
    <w:rsid w:val="004230C8"/>
    <w:rsid w:val="00436F81"/>
    <w:rsid w:val="00437131"/>
    <w:rsid w:val="00440B04"/>
    <w:rsid w:val="0044253C"/>
    <w:rsid w:val="00486AE1"/>
    <w:rsid w:val="00497D8B"/>
    <w:rsid w:val="004B032D"/>
    <w:rsid w:val="004B2299"/>
    <w:rsid w:val="004B2F83"/>
    <w:rsid w:val="004C1FAB"/>
    <w:rsid w:val="004D41B8"/>
    <w:rsid w:val="004E1F09"/>
    <w:rsid w:val="004E1FA8"/>
    <w:rsid w:val="00502D8E"/>
    <w:rsid w:val="00507B48"/>
    <w:rsid w:val="0051065D"/>
    <w:rsid w:val="00522632"/>
    <w:rsid w:val="00534982"/>
    <w:rsid w:val="00540418"/>
    <w:rsid w:val="005441C9"/>
    <w:rsid w:val="005442B2"/>
    <w:rsid w:val="0056256B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5E6164"/>
    <w:rsid w:val="005E7184"/>
    <w:rsid w:val="0060202B"/>
    <w:rsid w:val="00603023"/>
    <w:rsid w:val="006048D2"/>
    <w:rsid w:val="0061196F"/>
    <w:rsid w:val="00611E39"/>
    <w:rsid w:val="00620895"/>
    <w:rsid w:val="00623EB4"/>
    <w:rsid w:val="00646ECE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6210B"/>
    <w:rsid w:val="00771E44"/>
    <w:rsid w:val="00784E32"/>
    <w:rsid w:val="00786C28"/>
    <w:rsid w:val="007931DD"/>
    <w:rsid w:val="0079582C"/>
    <w:rsid w:val="00795D84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851B1"/>
    <w:rsid w:val="0089067E"/>
    <w:rsid w:val="008948CF"/>
    <w:rsid w:val="008A1BF4"/>
    <w:rsid w:val="008A290B"/>
    <w:rsid w:val="008A4F4A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422B6"/>
    <w:rsid w:val="0095768C"/>
    <w:rsid w:val="009621B2"/>
    <w:rsid w:val="00971024"/>
    <w:rsid w:val="00996781"/>
    <w:rsid w:val="009A69DA"/>
    <w:rsid w:val="009B7743"/>
    <w:rsid w:val="009E3868"/>
    <w:rsid w:val="009F6DE4"/>
    <w:rsid w:val="00A430D7"/>
    <w:rsid w:val="00A55C34"/>
    <w:rsid w:val="00A62AE1"/>
    <w:rsid w:val="00A632F4"/>
    <w:rsid w:val="00A7153E"/>
    <w:rsid w:val="00A934FF"/>
    <w:rsid w:val="00A95769"/>
    <w:rsid w:val="00A976F3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66DF"/>
    <w:rsid w:val="00B616A7"/>
    <w:rsid w:val="00B71A14"/>
    <w:rsid w:val="00B76145"/>
    <w:rsid w:val="00B83869"/>
    <w:rsid w:val="00B849EE"/>
    <w:rsid w:val="00B92707"/>
    <w:rsid w:val="00BA19AF"/>
    <w:rsid w:val="00BB71E7"/>
    <w:rsid w:val="00BD79C6"/>
    <w:rsid w:val="00BE294C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F5381"/>
    <w:rsid w:val="00E02350"/>
    <w:rsid w:val="00E02437"/>
    <w:rsid w:val="00E32708"/>
    <w:rsid w:val="00E366A6"/>
    <w:rsid w:val="00E37C1F"/>
    <w:rsid w:val="00E53A12"/>
    <w:rsid w:val="00E62C9A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F26CD9"/>
    <w:rsid w:val="00F27DC2"/>
    <w:rsid w:val="00F402A2"/>
    <w:rsid w:val="00F435BA"/>
    <w:rsid w:val="00F62FF4"/>
    <w:rsid w:val="00F65CC8"/>
    <w:rsid w:val="00F71826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7665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C10A0DE-C066-4928-BB46-FC6A3D0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0F7D-A3FC-497E-A287-0BF744EB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176</cp:revision>
  <cp:lastPrinted>2018-07-05T00:43:00Z</cp:lastPrinted>
  <dcterms:created xsi:type="dcterms:W3CDTF">2014-08-29T17:21:00Z</dcterms:created>
  <dcterms:modified xsi:type="dcterms:W3CDTF">2018-07-06T00:09:00Z</dcterms:modified>
</cp:coreProperties>
</file>